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A" w:rsidRDefault="00EA1EA1" w:rsidP="00312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1EA1" w:rsidRDefault="00EA1EA1" w:rsidP="00127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EA1" w:rsidRDefault="00EA1EA1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ходах, об имуществе и обязательствах имущественного характера </w:t>
      </w:r>
    </w:p>
    <w:p w:rsidR="00312E1A" w:rsidRPr="003003A6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A94219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A94219"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3003A6">
        <w:rPr>
          <w:rFonts w:ascii="Times New Roman" w:eastAsia="Times New Roman" w:hAnsi="Times New Roman" w:cs="Times New Roman"/>
          <w:b/>
          <w:bCs/>
          <w:sz w:val="28"/>
          <w:szCs w:val="28"/>
        </w:rPr>
        <w:t> г.</w:t>
      </w:r>
    </w:p>
    <w:p w:rsidR="00312E1A" w:rsidRPr="003003A6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010"/>
        <w:gridCol w:w="1276"/>
        <w:gridCol w:w="3260"/>
        <w:gridCol w:w="2809"/>
        <w:gridCol w:w="1418"/>
        <w:gridCol w:w="1559"/>
        <w:gridCol w:w="26"/>
        <w:gridCol w:w="2126"/>
      </w:tblGrid>
      <w:tr w:rsidR="00312E1A" w:rsidRPr="003003A6" w:rsidTr="000B65D0">
        <w:tc>
          <w:tcPr>
            <w:tcW w:w="508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годовой доход (руб.)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3003A6" w:rsidRDefault="00312E1A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3003A6" w:rsidTr="00CF7E71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3003A6" w:rsidRDefault="000B65D0" w:rsidP="009258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1</w:t>
            </w: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0B65D0" w:rsidRPr="003003A6" w:rsidTr="00C7707F"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3003A6" w:rsidTr="00C7707F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010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276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3003A6" w:rsidTr="00C7707F">
        <w:tc>
          <w:tcPr>
            <w:tcW w:w="508" w:type="dxa"/>
            <w:vMerge w:val="restart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щупкина Ольга Михайловна</w:t>
            </w:r>
          </w:p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меститель</w:t>
            </w:r>
            <w:bookmarkStart w:id="0" w:name="_GoBack"/>
            <w:bookmarkEnd w:id="0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5D0" w:rsidRPr="003003A6" w:rsidRDefault="00F73868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439562,7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 размещения домов индиви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 ½ доля</w:t>
            </w:r>
          </w:p>
        </w:tc>
        <w:tc>
          <w:tcPr>
            <w:tcW w:w="1418" w:type="dxa"/>
            <w:shd w:val="clear" w:color="auto" w:fill="auto"/>
          </w:tcPr>
          <w:p w:rsidR="000B65D0" w:rsidRPr="003003A6" w:rsidRDefault="00F60446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3,0</w:t>
            </w:r>
          </w:p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3003A6" w:rsidRDefault="000B65D0" w:rsidP="00C7707F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C7707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0B65D0" w:rsidRPr="003003A6" w:rsidTr="00C7707F">
        <w:trPr>
          <w:trHeight w:val="844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C770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774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</w:t>
            </w:r>
            <w:r w:rsidR="007742A4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ый</w:t>
            </w:r>
            <w:proofErr w:type="gramEnd"/>
            <w:r w:rsidR="007742A4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сельскохозяйственного 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ьзования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5D0" w:rsidRPr="003003A6" w:rsidRDefault="000B65D0" w:rsidP="00684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</w:t>
            </w:r>
            <w:r w:rsidR="006846C7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/5 д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65D0" w:rsidRPr="003003A6" w:rsidRDefault="006846C7" w:rsidP="00C7707F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65D0"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285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C770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665"/>
        </w:trPr>
        <w:tc>
          <w:tcPr>
            <w:tcW w:w="50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олированная часть жилого дом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½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4</w:t>
            </w:r>
          </w:p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3003A6" w:rsidTr="00C7707F">
        <w:trPr>
          <w:trHeight w:val="448"/>
        </w:trPr>
        <w:tc>
          <w:tcPr>
            <w:tcW w:w="508" w:type="dxa"/>
            <w:vMerge w:val="restart"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ина Владимировна</w:t>
            </w:r>
          </w:p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ущий специалист по доходам и налогообложен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B65D0" w:rsidRPr="003003A6" w:rsidRDefault="00194D56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919,0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индиви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1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</w:t>
            </w:r>
          </w:p>
        </w:tc>
      </w:tr>
      <w:tr w:rsidR="000B65D0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0B65D0" w:rsidRPr="003003A6" w:rsidRDefault="000B65D0" w:rsidP="000B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3003A6" w:rsidRDefault="000B65D0" w:rsidP="00C77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япина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атьяна Викторовна, ведущий специалист по  </w:t>
            </w:r>
            <w:proofErr w:type="spellStart"/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proofErr w:type="spellEnd"/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оходам и налогообложению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611,7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З 2114, индивидуальная собственность  </w:t>
            </w:r>
          </w:p>
        </w:tc>
      </w:tr>
      <w:tr w:rsidR="00CF7E71" w:rsidRPr="003003A6" w:rsidTr="00C7707F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тисова Наталья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дущий </w:t>
            </w: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пециалист по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осам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земельному контрол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F73868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74994,8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39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З 2106, индивидуальная собственность  </w:t>
            </w:r>
          </w:p>
        </w:tc>
      </w:tr>
      <w:tr w:rsidR="00CF7E71" w:rsidRPr="003003A6" w:rsidTr="00C7707F">
        <w:trPr>
          <w:trHeight w:val="272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8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  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7E71" w:rsidRPr="003003A6" w:rsidTr="00C7707F"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дуальной жилой застройки</w:t>
            </w:r>
          </w:p>
        </w:tc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ое пользование,   бессрочно</w:t>
            </w:r>
          </w:p>
        </w:tc>
        <w:tc>
          <w:tcPr>
            <w:tcW w:w="1418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448"/>
        </w:trPr>
        <w:tc>
          <w:tcPr>
            <w:tcW w:w="5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E47634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ролова Кристина Анатольевна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дущий специалист, главный  бухгалтер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230184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766,98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2C2C41" w:rsidRPr="003003A6" w:rsidTr="00C7707F">
        <w:trPr>
          <w:trHeight w:val="448"/>
        </w:trPr>
        <w:tc>
          <w:tcPr>
            <w:tcW w:w="5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</w:t>
            </w:r>
          </w:p>
        </w:tc>
        <w:tc>
          <w:tcPr>
            <w:tcW w:w="2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75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2C2C41" w:rsidRPr="003003A6" w:rsidRDefault="002C2C4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583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½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A6185B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6185B"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244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E47634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сийчук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Надежда Алексеевна, ведущий специалист по ЖКХ и благоустройству. 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F7E71" w:rsidRPr="003003A6" w:rsidRDefault="00AF4464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6909,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сельскохозяйственного использования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10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705000,0  </w:t>
            </w: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AF4464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АЗ 212140, индивидуальная собственность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F7E71" w:rsidRPr="003003A6" w:rsidTr="00C7707F">
        <w:trPr>
          <w:trHeight w:val="819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сельскохозяйственного использования   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щая долевая собственность  </w:t>
            </w: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/26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355700,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254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E71" w:rsidRPr="003003A6" w:rsidTr="00C7707F">
        <w:trPr>
          <w:trHeight w:val="206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CF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</w:t>
            </w:r>
            <w:proofErr w:type="spell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</w:t>
            </w:r>
            <w:proofErr w:type="spell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-дуальной жилой застройки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tabs>
                <w:tab w:val="left" w:pos="1065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sz w:val="20"/>
                <w:szCs w:val="20"/>
              </w:rPr>
              <w:t>151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F7E71" w:rsidRPr="003003A6" w:rsidRDefault="00CF7E71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3A6" w:rsidRPr="003003A6" w:rsidTr="007F3F29">
        <w:trPr>
          <w:trHeight w:val="99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лубева Людмила Ивановна, ведущий специалист по ЖКХ и благоустройств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5827,03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3A6" w:rsidRPr="003003A6" w:rsidRDefault="003003A6" w:rsidP="006E2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 для сельскохозяйственного использования       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3A6" w:rsidRPr="003003A6" w:rsidRDefault="003003A6" w:rsidP="00941D4C"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5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03A6" w:rsidRPr="003003A6" w:rsidRDefault="003003A6" w:rsidP="00604D49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0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03A6" w:rsidRPr="003003A6" w:rsidRDefault="003003A6" w:rsidP="0071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003A6" w:rsidRPr="003003A6" w:rsidTr="003003A6">
        <w:trPr>
          <w:trHeight w:val="891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1/4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3003A6" w:rsidRPr="003003A6" w:rsidRDefault="003003A6" w:rsidP="0092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7634" w:rsidRPr="003003A6" w:rsidTr="00E47634">
        <w:trPr>
          <w:trHeight w:val="735"/>
        </w:trPr>
        <w:tc>
          <w:tcPr>
            <w:tcW w:w="50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0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няжеченко Галина Анатольевна  заместитель глав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634" w:rsidRPr="003003A6" w:rsidRDefault="006408E9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9394,4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размещения домов индивидуальной жилой застройки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Калина,  индивидуальная собственность</w:t>
            </w:r>
          </w:p>
        </w:tc>
      </w:tr>
      <w:tr w:rsidR="00E47634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совместная собственность                         Княжеченко Иван Сергеевич 31.12.1981г.р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91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7634" w:rsidRPr="003003A6" w:rsidTr="00E47634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47634" w:rsidRPr="00202730" w:rsidTr="00C7707F">
        <w:trPr>
          <w:trHeight w:val="735"/>
        </w:trPr>
        <w:tc>
          <w:tcPr>
            <w:tcW w:w="5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2/3 дол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E47634" w:rsidRPr="003003A6" w:rsidRDefault="00E47634" w:rsidP="00E47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Pr="00202730" w:rsidRDefault="00D9793C" w:rsidP="00C7707F"/>
    <w:sectPr w:rsidR="00D9793C" w:rsidRPr="00202730" w:rsidSect="009258E2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902" w:bottom="284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D9" w:rsidRDefault="006941D9" w:rsidP="00312E1A">
      <w:pPr>
        <w:spacing w:after="0" w:line="240" w:lineRule="auto"/>
      </w:pPr>
      <w:r>
        <w:separator/>
      </w:r>
    </w:p>
  </w:endnote>
  <w:endnote w:type="continuationSeparator" w:id="0">
    <w:p w:rsidR="006941D9" w:rsidRDefault="006941D9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D9" w:rsidRDefault="006941D9" w:rsidP="00312E1A">
      <w:pPr>
        <w:spacing w:after="0" w:line="240" w:lineRule="auto"/>
      </w:pPr>
      <w:r>
        <w:separator/>
      </w:r>
    </w:p>
  </w:footnote>
  <w:footnote w:type="continuationSeparator" w:id="0">
    <w:p w:rsidR="006941D9" w:rsidRDefault="006941D9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6941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71DB"/>
    <w:rsid w:val="000B65D0"/>
    <w:rsid w:val="000C6B92"/>
    <w:rsid w:val="0012747D"/>
    <w:rsid w:val="001331A6"/>
    <w:rsid w:val="00194D56"/>
    <w:rsid w:val="001964AF"/>
    <w:rsid w:val="001E4C75"/>
    <w:rsid w:val="00202730"/>
    <w:rsid w:val="00204AFE"/>
    <w:rsid w:val="00215696"/>
    <w:rsid w:val="00230184"/>
    <w:rsid w:val="00266DFB"/>
    <w:rsid w:val="002B547A"/>
    <w:rsid w:val="002B7A85"/>
    <w:rsid w:val="002C2C41"/>
    <w:rsid w:val="002D51BC"/>
    <w:rsid w:val="003003A6"/>
    <w:rsid w:val="00312E1A"/>
    <w:rsid w:val="003217D1"/>
    <w:rsid w:val="00324FC2"/>
    <w:rsid w:val="00334C80"/>
    <w:rsid w:val="00374018"/>
    <w:rsid w:val="003A17E2"/>
    <w:rsid w:val="003B0D61"/>
    <w:rsid w:val="003E1FEB"/>
    <w:rsid w:val="0040634D"/>
    <w:rsid w:val="004626C9"/>
    <w:rsid w:val="00465CF0"/>
    <w:rsid w:val="004715E3"/>
    <w:rsid w:val="004B6943"/>
    <w:rsid w:val="004E015C"/>
    <w:rsid w:val="00500481"/>
    <w:rsid w:val="00525A69"/>
    <w:rsid w:val="00553992"/>
    <w:rsid w:val="005D3D79"/>
    <w:rsid w:val="005E4809"/>
    <w:rsid w:val="005F18A2"/>
    <w:rsid w:val="006408E9"/>
    <w:rsid w:val="00671442"/>
    <w:rsid w:val="006846C7"/>
    <w:rsid w:val="0069362B"/>
    <w:rsid w:val="006941D9"/>
    <w:rsid w:val="006B1FF4"/>
    <w:rsid w:val="006B51C0"/>
    <w:rsid w:val="006C411A"/>
    <w:rsid w:val="006D5415"/>
    <w:rsid w:val="006E6357"/>
    <w:rsid w:val="007424AC"/>
    <w:rsid w:val="00765E99"/>
    <w:rsid w:val="007742A4"/>
    <w:rsid w:val="00795C60"/>
    <w:rsid w:val="007B794E"/>
    <w:rsid w:val="007E410E"/>
    <w:rsid w:val="007E4ECA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852E3"/>
    <w:rsid w:val="00995B70"/>
    <w:rsid w:val="009F749E"/>
    <w:rsid w:val="00A02276"/>
    <w:rsid w:val="00A13A09"/>
    <w:rsid w:val="00A53B50"/>
    <w:rsid w:val="00A60D15"/>
    <w:rsid w:val="00A6185B"/>
    <w:rsid w:val="00A94219"/>
    <w:rsid w:val="00AF4464"/>
    <w:rsid w:val="00AF54BC"/>
    <w:rsid w:val="00B02468"/>
    <w:rsid w:val="00B1465A"/>
    <w:rsid w:val="00BF5854"/>
    <w:rsid w:val="00C0757C"/>
    <w:rsid w:val="00C22A7A"/>
    <w:rsid w:val="00C7707F"/>
    <w:rsid w:val="00CA23E2"/>
    <w:rsid w:val="00CA2D99"/>
    <w:rsid w:val="00CA451C"/>
    <w:rsid w:val="00CC40AF"/>
    <w:rsid w:val="00CD4E0A"/>
    <w:rsid w:val="00CF34C3"/>
    <w:rsid w:val="00CF7E71"/>
    <w:rsid w:val="00D26DFF"/>
    <w:rsid w:val="00D66054"/>
    <w:rsid w:val="00D9793C"/>
    <w:rsid w:val="00E47634"/>
    <w:rsid w:val="00EA1EA1"/>
    <w:rsid w:val="00EA77A1"/>
    <w:rsid w:val="00EB17F6"/>
    <w:rsid w:val="00EC1170"/>
    <w:rsid w:val="00ED5DD5"/>
    <w:rsid w:val="00F257D6"/>
    <w:rsid w:val="00F56FD4"/>
    <w:rsid w:val="00F60446"/>
    <w:rsid w:val="00F73868"/>
    <w:rsid w:val="00FA1AA9"/>
    <w:rsid w:val="00FB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211F-5D3D-40D6-9129-7680F143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45</cp:revision>
  <cp:lastPrinted>2020-04-23T07:57:00Z</cp:lastPrinted>
  <dcterms:created xsi:type="dcterms:W3CDTF">2015-05-14T11:34:00Z</dcterms:created>
  <dcterms:modified xsi:type="dcterms:W3CDTF">2021-04-22T10:13:00Z</dcterms:modified>
</cp:coreProperties>
</file>